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EC7C" w14:textId="6DAE41E3" w:rsidR="00061E09" w:rsidRPr="00061E09" w:rsidRDefault="00061E09" w:rsidP="00061E09">
      <w:pPr>
        <w:spacing w:line="360" w:lineRule="auto"/>
        <w:jc w:val="center"/>
        <w:rPr>
          <w:b/>
          <w:lang w:val="el-GR"/>
        </w:rPr>
      </w:pPr>
      <w:bookmarkStart w:id="0" w:name="_GoBack"/>
      <w:bookmarkEnd w:id="0"/>
      <w:r>
        <w:rPr>
          <w:noProof/>
          <w:lang w:val="el-GR"/>
        </w:rPr>
        <w:drawing>
          <wp:inline distT="0" distB="0" distL="0" distR="0" wp14:anchorId="51229095" wp14:editId="10F1B76E">
            <wp:extent cx="2743200" cy="1820008"/>
            <wp:effectExtent l="0" t="0" r="0" b="0"/>
            <wp:docPr id="378923083" name="Εικόνα 37892308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3083" name="Εικόνα 37892308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67" cy="1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33D7" w14:textId="77777777" w:rsidR="009F191F" w:rsidRDefault="009F191F" w:rsidP="009F191F">
      <w:pPr>
        <w:spacing w:line="360" w:lineRule="auto"/>
        <w:jc w:val="center"/>
        <w:rPr>
          <w:b/>
          <w:lang w:val="el-GR"/>
        </w:rPr>
      </w:pPr>
    </w:p>
    <w:p w14:paraId="39D72703" w14:textId="00FCB523" w:rsidR="009F191F" w:rsidRDefault="00E2245E" w:rsidP="009F191F">
      <w:pPr>
        <w:spacing w:line="360" w:lineRule="auto"/>
        <w:jc w:val="center"/>
        <w:rPr>
          <w:b/>
          <w:bCs/>
          <w:color w:val="222222"/>
          <w:lang w:val="el-GR"/>
        </w:rPr>
      </w:pPr>
      <w:r>
        <w:rPr>
          <w:b/>
          <w:lang w:val="el-GR"/>
        </w:rPr>
        <w:t xml:space="preserve">Διοργάνωση </w:t>
      </w:r>
      <w:r w:rsidR="00587D72">
        <w:rPr>
          <w:b/>
          <w:lang w:val="el-GR"/>
        </w:rPr>
        <w:t xml:space="preserve">ενημερωτικής </w:t>
      </w:r>
      <w:r>
        <w:rPr>
          <w:b/>
          <w:lang w:val="el-GR"/>
        </w:rPr>
        <w:t xml:space="preserve">εκδήλωσης </w:t>
      </w:r>
    </w:p>
    <w:p w14:paraId="1C8A2847" w14:textId="0DCC6E55" w:rsidR="00DA407B" w:rsidRPr="009F191F" w:rsidRDefault="00587D72" w:rsidP="009F191F">
      <w:pPr>
        <w:spacing w:line="360" w:lineRule="auto"/>
        <w:jc w:val="center"/>
        <w:rPr>
          <w:b/>
          <w:bCs/>
          <w:color w:val="222222"/>
          <w:lang w:val="el-GR"/>
        </w:rPr>
      </w:pPr>
      <w:r>
        <w:rPr>
          <w:b/>
          <w:bCs/>
          <w:color w:val="222222"/>
          <w:lang w:val="el-GR"/>
        </w:rPr>
        <w:t xml:space="preserve">για την </w:t>
      </w:r>
      <w:r w:rsidR="005416C9">
        <w:rPr>
          <w:b/>
          <w:bCs/>
          <w:color w:val="222222"/>
          <w:lang w:val="el-GR"/>
        </w:rPr>
        <w:t>Π</w:t>
      </w:r>
      <w:r>
        <w:rPr>
          <w:b/>
          <w:bCs/>
          <w:color w:val="222222"/>
          <w:lang w:val="el-GR"/>
        </w:rPr>
        <w:t xml:space="preserve">ρακτική </w:t>
      </w:r>
      <w:r w:rsidR="005416C9">
        <w:rPr>
          <w:b/>
          <w:bCs/>
          <w:color w:val="222222"/>
          <w:lang w:val="el-GR"/>
        </w:rPr>
        <w:t>Ά</w:t>
      </w:r>
      <w:r>
        <w:rPr>
          <w:b/>
          <w:bCs/>
          <w:color w:val="222222"/>
          <w:lang w:val="el-GR"/>
        </w:rPr>
        <w:t>σκηση</w:t>
      </w:r>
    </w:p>
    <w:p w14:paraId="0E0063C7" w14:textId="77777777" w:rsidR="009F191F" w:rsidRPr="009F191F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14:paraId="400079EC" w14:textId="062FCF8A" w:rsidR="009F191F" w:rsidRPr="00DA407B" w:rsidRDefault="00B52429" w:rsidP="009F191F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Σας προσκαλούμε τ</w:t>
      </w:r>
      <w:r w:rsidR="009F191F">
        <w:rPr>
          <w:color w:val="222222"/>
          <w:lang w:val="el-GR"/>
        </w:rPr>
        <w:t xml:space="preserve">ην </w:t>
      </w:r>
      <w:r w:rsidR="00EC6091">
        <w:rPr>
          <w:color w:val="222222"/>
          <w:lang w:val="el-GR"/>
        </w:rPr>
        <w:t>Τρίτη</w:t>
      </w:r>
      <w:r w:rsidR="009F191F">
        <w:rPr>
          <w:color w:val="222222"/>
          <w:lang w:val="el-GR"/>
        </w:rPr>
        <w:t xml:space="preserve">, </w:t>
      </w:r>
      <w:r w:rsidR="00386FC2">
        <w:rPr>
          <w:color w:val="222222"/>
          <w:lang w:val="el-GR"/>
        </w:rPr>
        <w:t>7</w:t>
      </w:r>
      <w:r w:rsidR="00DA407B" w:rsidRPr="007F43D5">
        <w:rPr>
          <w:color w:val="222222"/>
          <w:lang w:val="el-GR"/>
        </w:rPr>
        <w:t xml:space="preserve"> </w:t>
      </w:r>
      <w:r w:rsidR="00386FC2">
        <w:rPr>
          <w:color w:val="222222"/>
          <w:lang w:val="el-GR"/>
        </w:rPr>
        <w:t>Οκτωβρίου</w:t>
      </w:r>
      <w:r w:rsidR="00E2245E">
        <w:rPr>
          <w:color w:val="222222"/>
          <w:lang w:val="el-GR"/>
        </w:rPr>
        <w:t>, σ</w:t>
      </w:r>
      <w:r w:rsidR="009F191F">
        <w:rPr>
          <w:color w:val="222222"/>
          <w:lang w:val="el-GR"/>
        </w:rPr>
        <w:t xml:space="preserve">τις </w:t>
      </w:r>
      <w:r w:rsidR="009F191F" w:rsidRPr="009F191F">
        <w:rPr>
          <w:color w:val="222222"/>
          <w:lang w:val="el-GR"/>
        </w:rPr>
        <w:t>1</w:t>
      </w:r>
      <w:r w:rsidR="00386FC2">
        <w:rPr>
          <w:color w:val="222222"/>
          <w:lang w:val="el-GR"/>
        </w:rPr>
        <w:t>0</w:t>
      </w:r>
      <w:r w:rsidR="009F191F" w:rsidRPr="009F191F">
        <w:rPr>
          <w:color w:val="222222"/>
          <w:lang w:val="el-GR"/>
        </w:rPr>
        <w:t>.</w:t>
      </w:r>
      <w:r w:rsidR="00EC6091">
        <w:rPr>
          <w:color w:val="222222"/>
          <w:lang w:val="el-GR"/>
        </w:rPr>
        <w:t>0</w:t>
      </w:r>
      <w:r w:rsidR="009F191F" w:rsidRPr="009F191F">
        <w:rPr>
          <w:color w:val="222222"/>
          <w:lang w:val="el-GR"/>
        </w:rPr>
        <w:t>0</w:t>
      </w:r>
      <w:r w:rsidR="00E2245E">
        <w:rPr>
          <w:color w:val="222222"/>
          <w:lang w:val="el-GR"/>
        </w:rPr>
        <w:t xml:space="preserve">, </w:t>
      </w:r>
      <w:r w:rsidR="009F191F" w:rsidRPr="009F191F">
        <w:rPr>
          <w:color w:val="222222"/>
          <w:lang w:val="el-GR"/>
        </w:rPr>
        <w:t xml:space="preserve">στο Αμφιθέατρο </w:t>
      </w:r>
      <w:r w:rsidR="00386FC2">
        <w:rPr>
          <w:color w:val="222222"/>
          <w:lang w:val="el-GR"/>
        </w:rPr>
        <w:t xml:space="preserve">ΣΔΟ </w:t>
      </w:r>
      <w:r w:rsidR="009F191F">
        <w:rPr>
          <w:color w:val="222222"/>
          <w:lang w:val="el-GR"/>
        </w:rPr>
        <w:t>του τμήματος Οικονομικών Επιστημών</w:t>
      </w:r>
      <w:r w:rsidR="00DA407B">
        <w:rPr>
          <w:color w:val="222222"/>
          <w:lang w:val="el-GR"/>
        </w:rPr>
        <w:t xml:space="preserve"> </w:t>
      </w:r>
      <w:r w:rsidR="00E2245E">
        <w:rPr>
          <w:color w:val="222222"/>
          <w:lang w:val="el-GR"/>
        </w:rPr>
        <w:t xml:space="preserve">στην </w:t>
      </w:r>
      <w:r w:rsidR="004E5423">
        <w:rPr>
          <w:color w:val="222222"/>
          <w:lang w:val="el-GR"/>
        </w:rPr>
        <w:t xml:space="preserve">ενημερωτική </w:t>
      </w:r>
      <w:r w:rsidR="00E2245E">
        <w:rPr>
          <w:color w:val="222222"/>
          <w:lang w:val="el-GR"/>
        </w:rPr>
        <w:t xml:space="preserve">εκδήλωση </w:t>
      </w:r>
      <w:r w:rsidR="00A74BA0" w:rsidRPr="00A74BA0">
        <w:rPr>
          <w:color w:val="222222"/>
          <w:lang w:val="el-GR"/>
        </w:rPr>
        <w:t>για την πρακτική άσκηση</w:t>
      </w:r>
      <w:r w:rsidR="00DA407B" w:rsidRPr="00DA407B">
        <w:rPr>
          <w:color w:val="222222"/>
          <w:lang w:val="el-GR"/>
        </w:rPr>
        <w:t>.</w:t>
      </w:r>
    </w:p>
    <w:p w14:paraId="24EAFF1F" w14:textId="4DA2D87E" w:rsidR="00B17583" w:rsidRDefault="00B17583" w:rsidP="0081241C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 xml:space="preserve">Το πρόγραμμα της </w:t>
      </w:r>
      <w:r w:rsidR="005416C9">
        <w:rPr>
          <w:color w:val="222222"/>
          <w:lang w:val="el-GR"/>
        </w:rPr>
        <w:t>Π</w:t>
      </w:r>
      <w:r w:rsidR="00A74BA0">
        <w:rPr>
          <w:color w:val="222222"/>
          <w:lang w:val="el-GR"/>
        </w:rPr>
        <w:t>ρακτική</w:t>
      </w:r>
      <w:r>
        <w:rPr>
          <w:color w:val="222222"/>
          <w:lang w:val="el-GR"/>
        </w:rPr>
        <w:t>ς</w:t>
      </w:r>
      <w:r w:rsidR="00A74BA0">
        <w:rPr>
          <w:color w:val="222222"/>
          <w:lang w:val="el-GR"/>
        </w:rPr>
        <w:t xml:space="preserve"> </w:t>
      </w:r>
      <w:r w:rsidR="005416C9">
        <w:rPr>
          <w:color w:val="222222"/>
          <w:lang w:val="el-GR"/>
        </w:rPr>
        <w:t>Ά</w:t>
      </w:r>
      <w:r w:rsidR="00A74BA0">
        <w:rPr>
          <w:color w:val="222222"/>
          <w:lang w:val="el-GR"/>
        </w:rPr>
        <w:t>σκηση</w:t>
      </w:r>
      <w:r>
        <w:rPr>
          <w:color w:val="222222"/>
          <w:lang w:val="el-GR"/>
        </w:rPr>
        <w:t xml:space="preserve">ς θα παρουσιαστεί από την </w:t>
      </w:r>
      <w:r w:rsidR="00EC6091">
        <w:rPr>
          <w:color w:val="222222"/>
          <w:lang w:val="el-GR"/>
        </w:rPr>
        <w:t xml:space="preserve">κα. </w:t>
      </w:r>
      <w:proofErr w:type="spellStart"/>
      <w:r w:rsidR="0081241C" w:rsidRPr="0081241C">
        <w:rPr>
          <w:color w:val="222222"/>
          <w:lang w:val="el-GR"/>
        </w:rPr>
        <w:t>Ιωαννίδου</w:t>
      </w:r>
      <w:proofErr w:type="spellEnd"/>
      <w:r w:rsidR="0081241C" w:rsidRPr="0081241C">
        <w:rPr>
          <w:color w:val="222222"/>
          <w:lang w:val="el-GR"/>
        </w:rPr>
        <w:t xml:space="preserve"> Λία</w:t>
      </w:r>
      <w:r w:rsidR="0081241C">
        <w:rPr>
          <w:color w:val="222222"/>
          <w:lang w:val="el-GR"/>
        </w:rPr>
        <w:t xml:space="preserve">, </w:t>
      </w:r>
      <w:r w:rsidR="0081241C" w:rsidRPr="0081241C">
        <w:rPr>
          <w:color w:val="222222"/>
          <w:lang w:val="el-GR"/>
        </w:rPr>
        <w:t>Γραφείο Πρακτικής Άσκησης ΕΣΠΑ</w:t>
      </w:r>
      <w:r w:rsidR="0081241C">
        <w:rPr>
          <w:color w:val="222222"/>
          <w:lang w:val="el-GR"/>
        </w:rPr>
        <w:t xml:space="preserve">, </w:t>
      </w:r>
      <w:r w:rsidR="00CF79A7">
        <w:rPr>
          <w:color w:val="222222"/>
          <w:lang w:val="el-GR"/>
        </w:rPr>
        <w:t xml:space="preserve">Πανεπιστημιούπολη Σερρών, </w:t>
      </w:r>
      <w:r w:rsidR="0081241C">
        <w:rPr>
          <w:color w:val="222222"/>
          <w:lang w:val="el-GR"/>
        </w:rPr>
        <w:t>ΔΙΠΑΕ.</w:t>
      </w:r>
    </w:p>
    <w:p w14:paraId="1F78264B" w14:textId="47932634" w:rsidR="0081241C" w:rsidRDefault="0081241C" w:rsidP="0081241C">
      <w:pPr>
        <w:shd w:val="clear" w:color="auto" w:fill="FFFFFF"/>
        <w:jc w:val="both"/>
        <w:rPr>
          <w:color w:val="222222"/>
          <w:lang w:val="el-GR"/>
        </w:rPr>
      </w:pPr>
    </w:p>
    <w:p w14:paraId="3B10709D" w14:textId="77777777" w:rsidR="00DA407B" w:rsidRDefault="00DA407B" w:rsidP="009F191F">
      <w:pPr>
        <w:jc w:val="both"/>
        <w:rPr>
          <w:lang w:val="el-GR"/>
        </w:rPr>
      </w:pPr>
    </w:p>
    <w:p w14:paraId="720A8BFC" w14:textId="77777777" w:rsidR="00E2245E" w:rsidRDefault="00E2245E" w:rsidP="00DA407B">
      <w:pPr>
        <w:jc w:val="center"/>
        <w:rPr>
          <w:lang w:val="el-GR"/>
        </w:rPr>
      </w:pPr>
    </w:p>
    <w:p w14:paraId="018F7ACD" w14:textId="17E61D9B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Η Πρόεδρος του Τμήματος</w:t>
      </w:r>
    </w:p>
    <w:p w14:paraId="7866AE5C" w14:textId="77777777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 xml:space="preserve">Περσεφόνη </w:t>
      </w:r>
      <w:proofErr w:type="spellStart"/>
      <w:r w:rsidRPr="00DA407B">
        <w:rPr>
          <w:lang w:val="el-GR"/>
        </w:rPr>
        <w:t>Πολυχρονίδου</w:t>
      </w:r>
      <w:proofErr w:type="spellEnd"/>
    </w:p>
    <w:p w14:paraId="6F853B52" w14:textId="163BFFDA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Αν. Καθηγήτρια</w:t>
      </w:r>
    </w:p>
    <w:sectPr w:rsidR="00DA407B" w:rsidRPr="00DA407B" w:rsidSect="00DA407B">
      <w:footerReference w:type="default" r:id="rId10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42C96" w14:textId="77777777" w:rsidR="00997E02" w:rsidRDefault="00997E02">
      <w:r>
        <w:separator/>
      </w:r>
    </w:p>
  </w:endnote>
  <w:endnote w:type="continuationSeparator" w:id="0">
    <w:p w14:paraId="042EC0CF" w14:textId="77777777" w:rsidR="00997E02" w:rsidRDefault="0099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BE91" w14:textId="744E3C1A" w:rsidR="001B30C9" w:rsidRDefault="001B30C9">
    <w:pPr>
      <w:pStyle w:val="a5"/>
      <w:jc w:val="center"/>
    </w:pPr>
  </w:p>
  <w:p w14:paraId="06F0AF6C" w14:textId="77777777" w:rsidR="001B30C9" w:rsidRDefault="001B3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60D5" w14:textId="77777777" w:rsidR="00997E02" w:rsidRDefault="00997E02">
      <w:r>
        <w:separator/>
      </w:r>
    </w:p>
  </w:footnote>
  <w:footnote w:type="continuationSeparator" w:id="0">
    <w:p w14:paraId="1D6203D7" w14:textId="77777777" w:rsidR="00997E02" w:rsidRDefault="0099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8FB0388"/>
    <w:multiLevelType w:val="hybridMultilevel"/>
    <w:tmpl w:val="54604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4"/>
    <w:rsid w:val="00061DC1"/>
    <w:rsid w:val="00061E09"/>
    <w:rsid w:val="0009219F"/>
    <w:rsid w:val="00094E65"/>
    <w:rsid w:val="000A6D23"/>
    <w:rsid w:val="000B7A98"/>
    <w:rsid w:val="000D48F2"/>
    <w:rsid w:val="000E43C4"/>
    <w:rsid w:val="000E448C"/>
    <w:rsid w:val="000E688F"/>
    <w:rsid w:val="0011199B"/>
    <w:rsid w:val="00126A6A"/>
    <w:rsid w:val="001356C6"/>
    <w:rsid w:val="00135BAE"/>
    <w:rsid w:val="00154E07"/>
    <w:rsid w:val="001A7659"/>
    <w:rsid w:val="001B1F45"/>
    <w:rsid w:val="001B30C9"/>
    <w:rsid w:val="001B6C97"/>
    <w:rsid w:val="001C177D"/>
    <w:rsid w:val="0021081A"/>
    <w:rsid w:val="00221084"/>
    <w:rsid w:val="002217E6"/>
    <w:rsid w:val="00231A0C"/>
    <w:rsid w:val="00247F17"/>
    <w:rsid w:val="002513D1"/>
    <w:rsid w:val="002620CA"/>
    <w:rsid w:val="00263DF0"/>
    <w:rsid w:val="00266699"/>
    <w:rsid w:val="0026788A"/>
    <w:rsid w:val="00272558"/>
    <w:rsid w:val="0027448E"/>
    <w:rsid w:val="002803B8"/>
    <w:rsid w:val="00280672"/>
    <w:rsid w:val="002862EF"/>
    <w:rsid w:val="00297520"/>
    <w:rsid w:val="002A2765"/>
    <w:rsid w:val="002C19DD"/>
    <w:rsid w:val="002E527F"/>
    <w:rsid w:val="002F038D"/>
    <w:rsid w:val="002F4FC5"/>
    <w:rsid w:val="00323418"/>
    <w:rsid w:val="00356F20"/>
    <w:rsid w:val="0035773A"/>
    <w:rsid w:val="00361B43"/>
    <w:rsid w:val="0037006C"/>
    <w:rsid w:val="00376009"/>
    <w:rsid w:val="00382A73"/>
    <w:rsid w:val="00386FC2"/>
    <w:rsid w:val="00390BD7"/>
    <w:rsid w:val="003A0920"/>
    <w:rsid w:val="003B440C"/>
    <w:rsid w:val="003C07C3"/>
    <w:rsid w:val="003C6AFB"/>
    <w:rsid w:val="003C78BD"/>
    <w:rsid w:val="003E12B2"/>
    <w:rsid w:val="003E1F7E"/>
    <w:rsid w:val="003E2EFA"/>
    <w:rsid w:val="003E6C8C"/>
    <w:rsid w:val="00400B35"/>
    <w:rsid w:val="004109B5"/>
    <w:rsid w:val="00413056"/>
    <w:rsid w:val="00416B3C"/>
    <w:rsid w:val="00431A4D"/>
    <w:rsid w:val="0043370C"/>
    <w:rsid w:val="0045601F"/>
    <w:rsid w:val="0046262C"/>
    <w:rsid w:val="00486F20"/>
    <w:rsid w:val="004919AB"/>
    <w:rsid w:val="004C51F2"/>
    <w:rsid w:val="004D0816"/>
    <w:rsid w:val="004E5423"/>
    <w:rsid w:val="004E79E7"/>
    <w:rsid w:val="004F6C4F"/>
    <w:rsid w:val="00515C2F"/>
    <w:rsid w:val="00524413"/>
    <w:rsid w:val="0052478E"/>
    <w:rsid w:val="00540D46"/>
    <w:rsid w:val="005416C9"/>
    <w:rsid w:val="00545B96"/>
    <w:rsid w:val="00587D72"/>
    <w:rsid w:val="005C766C"/>
    <w:rsid w:val="005F30DB"/>
    <w:rsid w:val="005F640A"/>
    <w:rsid w:val="005F654A"/>
    <w:rsid w:val="006159C1"/>
    <w:rsid w:val="00616CE4"/>
    <w:rsid w:val="0062561E"/>
    <w:rsid w:val="006345FD"/>
    <w:rsid w:val="006755F9"/>
    <w:rsid w:val="006950A9"/>
    <w:rsid w:val="00695F50"/>
    <w:rsid w:val="006B27FF"/>
    <w:rsid w:val="006C511D"/>
    <w:rsid w:val="006D33BB"/>
    <w:rsid w:val="006D78D0"/>
    <w:rsid w:val="006E1551"/>
    <w:rsid w:val="006F277B"/>
    <w:rsid w:val="006F2A00"/>
    <w:rsid w:val="007242EF"/>
    <w:rsid w:val="00757710"/>
    <w:rsid w:val="007578E4"/>
    <w:rsid w:val="007625EC"/>
    <w:rsid w:val="0077536F"/>
    <w:rsid w:val="00786693"/>
    <w:rsid w:val="00791247"/>
    <w:rsid w:val="007B3DB0"/>
    <w:rsid w:val="007B49DD"/>
    <w:rsid w:val="007B7D51"/>
    <w:rsid w:val="007C303B"/>
    <w:rsid w:val="007D08C7"/>
    <w:rsid w:val="007D1031"/>
    <w:rsid w:val="007D1522"/>
    <w:rsid w:val="007D55C1"/>
    <w:rsid w:val="007F0693"/>
    <w:rsid w:val="007F43D5"/>
    <w:rsid w:val="00800990"/>
    <w:rsid w:val="00811610"/>
    <w:rsid w:val="0081241C"/>
    <w:rsid w:val="00832EE9"/>
    <w:rsid w:val="00851681"/>
    <w:rsid w:val="00851D4A"/>
    <w:rsid w:val="008B1E64"/>
    <w:rsid w:val="008B1EDF"/>
    <w:rsid w:val="008C1EDF"/>
    <w:rsid w:val="008D7A28"/>
    <w:rsid w:val="008F02AF"/>
    <w:rsid w:val="00907C92"/>
    <w:rsid w:val="00912C49"/>
    <w:rsid w:val="00917610"/>
    <w:rsid w:val="00922E97"/>
    <w:rsid w:val="00925757"/>
    <w:rsid w:val="00934F78"/>
    <w:rsid w:val="00942B05"/>
    <w:rsid w:val="00943BDC"/>
    <w:rsid w:val="009469F8"/>
    <w:rsid w:val="009573D5"/>
    <w:rsid w:val="00962743"/>
    <w:rsid w:val="00994AA6"/>
    <w:rsid w:val="00994C19"/>
    <w:rsid w:val="00997E02"/>
    <w:rsid w:val="009A6541"/>
    <w:rsid w:val="009B5596"/>
    <w:rsid w:val="009B6B0B"/>
    <w:rsid w:val="009C5FC0"/>
    <w:rsid w:val="009E5CAB"/>
    <w:rsid w:val="009F191F"/>
    <w:rsid w:val="009F4EC8"/>
    <w:rsid w:val="009F5F1D"/>
    <w:rsid w:val="00A0340E"/>
    <w:rsid w:val="00A0765E"/>
    <w:rsid w:val="00A144CC"/>
    <w:rsid w:val="00A35E44"/>
    <w:rsid w:val="00A42CBF"/>
    <w:rsid w:val="00A5021E"/>
    <w:rsid w:val="00A62B16"/>
    <w:rsid w:val="00A63EED"/>
    <w:rsid w:val="00A74BA0"/>
    <w:rsid w:val="00A76EC6"/>
    <w:rsid w:val="00AB340A"/>
    <w:rsid w:val="00AD4002"/>
    <w:rsid w:val="00B17583"/>
    <w:rsid w:val="00B3447A"/>
    <w:rsid w:val="00B4115A"/>
    <w:rsid w:val="00B443AE"/>
    <w:rsid w:val="00B459F5"/>
    <w:rsid w:val="00B52429"/>
    <w:rsid w:val="00B669FD"/>
    <w:rsid w:val="00B73DF6"/>
    <w:rsid w:val="00B755C3"/>
    <w:rsid w:val="00B8630B"/>
    <w:rsid w:val="00BA340C"/>
    <w:rsid w:val="00BE3FC2"/>
    <w:rsid w:val="00C04B0D"/>
    <w:rsid w:val="00C20BDD"/>
    <w:rsid w:val="00C45909"/>
    <w:rsid w:val="00C54D46"/>
    <w:rsid w:val="00C703AE"/>
    <w:rsid w:val="00C76E8D"/>
    <w:rsid w:val="00CC4A8E"/>
    <w:rsid w:val="00CF3752"/>
    <w:rsid w:val="00CF79A7"/>
    <w:rsid w:val="00D04790"/>
    <w:rsid w:val="00D15EC7"/>
    <w:rsid w:val="00D25DC1"/>
    <w:rsid w:val="00D25E21"/>
    <w:rsid w:val="00D5099D"/>
    <w:rsid w:val="00D50C17"/>
    <w:rsid w:val="00D6796B"/>
    <w:rsid w:val="00D85A0D"/>
    <w:rsid w:val="00D86861"/>
    <w:rsid w:val="00D909F7"/>
    <w:rsid w:val="00D9130E"/>
    <w:rsid w:val="00D94822"/>
    <w:rsid w:val="00DA12A4"/>
    <w:rsid w:val="00DA407B"/>
    <w:rsid w:val="00DB69F3"/>
    <w:rsid w:val="00DD7350"/>
    <w:rsid w:val="00E00BB8"/>
    <w:rsid w:val="00E0258C"/>
    <w:rsid w:val="00E157DC"/>
    <w:rsid w:val="00E2245E"/>
    <w:rsid w:val="00E24931"/>
    <w:rsid w:val="00E27C19"/>
    <w:rsid w:val="00E60B3F"/>
    <w:rsid w:val="00E70E1C"/>
    <w:rsid w:val="00E73552"/>
    <w:rsid w:val="00E816AB"/>
    <w:rsid w:val="00EB495A"/>
    <w:rsid w:val="00EC6091"/>
    <w:rsid w:val="00ED0B6B"/>
    <w:rsid w:val="00ED2A91"/>
    <w:rsid w:val="00ED3E2C"/>
    <w:rsid w:val="00ED7949"/>
    <w:rsid w:val="00EE62C9"/>
    <w:rsid w:val="00EF6BE8"/>
    <w:rsid w:val="00F13248"/>
    <w:rsid w:val="00F1773D"/>
    <w:rsid w:val="00F20D62"/>
    <w:rsid w:val="00F2384A"/>
    <w:rsid w:val="00F25D44"/>
    <w:rsid w:val="00F33118"/>
    <w:rsid w:val="00F357E9"/>
    <w:rsid w:val="00F76850"/>
    <w:rsid w:val="00F9622F"/>
    <w:rsid w:val="00FA7EC1"/>
    <w:rsid w:val="00FB3870"/>
    <w:rsid w:val="00FC1D42"/>
    <w:rsid w:val="00FC4B14"/>
    <w:rsid w:val="00FE2CAD"/>
    <w:rsid w:val="00FF3AB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2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3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customStyle="1" w:styleId="Char">
    <w:name w:val="Κεφαλίδα Char"/>
    <w:link w:val="a4"/>
    <w:uiPriority w:val="99"/>
    <w:rsid w:val="00994AA6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2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3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customStyle="1" w:styleId="Char">
    <w:name w:val="Κεφαλίδα Char"/>
    <w:link w:val="a4"/>
    <w:uiPriority w:val="99"/>
    <w:rsid w:val="00994AA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2645-C314-447B-B596-465CE6A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ELES</cp:lastModifiedBy>
  <cp:revision>2</cp:revision>
  <dcterms:created xsi:type="dcterms:W3CDTF">2025-10-05T13:53:00Z</dcterms:created>
  <dcterms:modified xsi:type="dcterms:W3CDTF">2025-10-05T13:53:00Z</dcterms:modified>
</cp:coreProperties>
</file>